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C96C" w14:textId="32B58408" w:rsidR="00080C97" w:rsidRDefault="48B9EBC7">
      <w:pPr>
        <w:pStyle w:val="NoSpacing"/>
      </w:pPr>
      <w:r>
        <w:t>Jooyeun Moon</w:t>
      </w:r>
    </w:p>
    <w:p w14:paraId="0C8B333E" w14:textId="6FE172B5" w:rsidR="00080C97" w:rsidRDefault="27DB6160">
      <w:pPr>
        <w:pStyle w:val="NoSpacing"/>
      </w:pPr>
      <w:r>
        <w:t>Ms. Holko</w:t>
      </w:r>
    </w:p>
    <w:p w14:paraId="53398081" w14:textId="47B588F5" w:rsidR="00080C97" w:rsidRDefault="27DB6160">
      <w:pPr>
        <w:pStyle w:val="NoSpacing"/>
      </w:pPr>
      <w:r>
        <w:t>Data Systems and Visualization for Manufacturing</w:t>
      </w:r>
    </w:p>
    <w:p w14:paraId="6003AA6E" w14:textId="2291B8F5" w:rsidR="007D4B2F" w:rsidRDefault="27DB6160">
      <w:pPr>
        <w:pStyle w:val="NoSpacing"/>
      </w:pPr>
      <w:r>
        <w:t>2023-03-0</w:t>
      </w:r>
      <w:r w:rsidR="61BEA714">
        <w:t>6</w:t>
      </w:r>
    </w:p>
    <w:p w14:paraId="07AE2870" w14:textId="2704E639" w:rsidR="00080C97" w:rsidRDefault="38119624">
      <w:pPr>
        <w:pStyle w:val="Title"/>
      </w:pPr>
      <w:r>
        <w:t xml:space="preserve">Health &amp;Safety Dataset Pivot Table </w:t>
      </w:r>
    </w:p>
    <w:p w14:paraId="48A3FBFA" w14:textId="03C0BB08" w:rsidR="00080C97" w:rsidRDefault="2EF4CA23" w:rsidP="1AD12103">
      <w:r>
        <w:t xml:space="preserve">The highest three causes of accidents in the mining industry in Country 1 </w:t>
      </w:r>
      <w:r w:rsidR="22CD51D4">
        <w:t>relat</w:t>
      </w:r>
      <w:r w:rsidR="106B62B5">
        <w:t>e</w:t>
      </w:r>
      <w:r w:rsidR="2CCA4B4F">
        <w:t>d to</w:t>
      </w:r>
      <w:r>
        <w:t xml:space="preserve"> </w:t>
      </w:r>
      <w:r w:rsidR="24692235">
        <w:t>‘</w:t>
      </w:r>
      <w:r>
        <w:t>Others</w:t>
      </w:r>
      <w:r w:rsidR="2A0F4068">
        <w:t>’</w:t>
      </w:r>
      <w:r>
        <w:t xml:space="preserve">, </w:t>
      </w:r>
      <w:r w:rsidR="2B154998">
        <w:t>‘</w:t>
      </w:r>
      <w:r>
        <w:t>Projection</w:t>
      </w:r>
      <w:r w:rsidR="75FB6344">
        <w:t>’</w:t>
      </w:r>
      <w:r>
        <w:t xml:space="preserve"> and </w:t>
      </w:r>
      <w:r w:rsidR="190E5384">
        <w:t>‘</w:t>
      </w:r>
      <w:r>
        <w:t>Vehicles and Mobile E</w:t>
      </w:r>
      <w:r w:rsidR="79E2A9FA">
        <w:t>quipment</w:t>
      </w:r>
      <w:r w:rsidR="02B48AC7">
        <w:t>’</w:t>
      </w:r>
      <w:r w:rsidR="79E2A9FA">
        <w:t xml:space="preserve">. </w:t>
      </w:r>
    </w:p>
    <w:p w14:paraId="5B0BFAC9" w14:textId="4AE14BD9" w:rsidR="46C6F1D8" w:rsidRDefault="00C54C8B" w:rsidP="1AD12103">
      <w:r>
        <w:t>T</w:t>
      </w:r>
      <w:r w:rsidR="46C6F1D8">
        <w:t xml:space="preserve">wo </w:t>
      </w:r>
      <w:r w:rsidR="135BE179">
        <w:t xml:space="preserve">conclusions </w:t>
      </w:r>
      <w:r w:rsidR="26B1938B">
        <w:t>can be drawn from the pivot table</w:t>
      </w:r>
      <w:r w:rsidR="7D249660">
        <w:t xml:space="preserve">. </w:t>
      </w:r>
      <w:r w:rsidR="6A59B68A">
        <w:t xml:space="preserve">Firstly, </w:t>
      </w:r>
      <w:r w:rsidR="2F27F758">
        <w:t xml:space="preserve">accidents from </w:t>
      </w:r>
      <w:r w:rsidR="47CE1B4F">
        <w:t>‘</w:t>
      </w:r>
      <w:r w:rsidR="6183E1E3">
        <w:t>Others</w:t>
      </w:r>
      <w:r w:rsidR="35FA876B">
        <w:t>’</w:t>
      </w:r>
      <w:r w:rsidR="6183E1E3">
        <w:t xml:space="preserve"> are </w:t>
      </w:r>
      <w:r w:rsidR="227D2F40">
        <w:t>154 cases out of 203</w:t>
      </w:r>
      <w:r w:rsidR="3D069319">
        <w:t xml:space="preserve"> cases</w:t>
      </w:r>
      <w:r w:rsidR="227D2F40">
        <w:t>. Th</w:t>
      </w:r>
      <w:r w:rsidR="1718DF87">
        <w:t>is</w:t>
      </w:r>
      <w:r w:rsidR="227D2F40">
        <w:t xml:space="preserve"> </w:t>
      </w:r>
      <w:r w:rsidR="5C7708F9">
        <w:t>accounts for</w:t>
      </w:r>
      <w:r w:rsidR="227D2F40">
        <w:t xml:space="preserve"> </w:t>
      </w:r>
      <w:r w:rsidR="45A3E090">
        <w:t>approximately</w:t>
      </w:r>
      <w:r w:rsidR="6183E1E3">
        <w:t xml:space="preserve"> 78% of all accidents.</w:t>
      </w:r>
      <w:r w:rsidR="52337D7A">
        <w:t xml:space="preserve"> </w:t>
      </w:r>
      <w:r w:rsidR="3CC3A6BC">
        <w:t>Secondly,</w:t>
      </w:r>
      <w:r w:rsidR="423011F6">
        <w:t xml:space="preserve"> </w:t>
      </w:r>
      <w:r w:rsidR="7501F589">
        <w:t>during</w:t>
      </w:r>
      <w:r w:rsidR="504B7DC7">
        <w:t xml:space="preserve"> </w:t>
      </w:r>
      <w:r w:rsidR="09E40996">
        <w:t xml:space="preserve">the 3rd quarter </w:t>
      </w:r>
      <w:r w:rsidR="41F85367">
        <w:t>and 4</w:t>
      </w:r>
      <w:r w:rsidR="41F85367" w:rsidRPr="32C0A0C9">
        <w:rPr>
          <w:vertAlign w:val="superscript"/>
        </w:rPr>
        <w:t>th</w:t>
      </w:r>
      <w:r w:rsidR="41F85367">
        <w:t xml:space="preserve"> quarter </w:t>
      </w:r>
      <w:r w:rsidR="09E40996">
        <w:t xml:space="preserve">2017, </w:t>
      </w:r>
      <w:r w:rsidR="67EE6E6E">
        <w:t>‘</w:t>
      </w:r>
      <w:r w:rsidR="09E40996">
        <w:t>Others</w:t>
      </w:r>
      <w:r w:rsidR="5D87387D">
        <w:t>’</w:t>
      </w:r>
      <w:r w:rsidR="09E40996">
        <w:t xml:space="preserve"> cause drastically decreased. </w:t>
      </w:r>
      <w:r w:rsidR="609D62C8">
        <w:t>The business might have</w:t>
      </w:r>
      <w:r w:rsidR="4868B44B">
        <w:t xml:space="preserve"> taken some preventive actions. </w:t>
      </w:r>
      <w:r w:rsidR="0AB6C9E6">
        <w:t>However, we do not know what</w:t>
      </w:r>
      <w:r w:rsidR="0EFD476C">
        <w:t xml:space="preserve"> steps</w:t>
      </w:r>
      <w:r w:rsidR="0AB6C9E6">
        <w:t xml:space="preserve"> helped </w:t>
      </w:r>
      <w:r w:rsidR="2E026B15">
        <w:t xml:space="preserve">decrease </w:t>
      </w:r>
      <w:r w:rsidR="0AB6C9E6">
        <w:t>accidents</w:t>
      </w:r>
      <w:r w:rsidR="52919613">
        <w:t xml:space="preserve"> from the pivot table</w:t>
      </w:r>
      <w:r w:rsidR="0AB6C9E6">
        <w:t>, so it is important to investigate them.</w:t>
      </w:r>
    </w:p>
    <w:p w14:paraId="2F2BFE49" w14:textId="2B2EB852" w:rsidR="1BD9EDFA" w:rsidRDefault="1BD9EDFA" w:rsidP="32C0A0C9">
      <w:r>
        <w:t>There are two recommendations</w:t>
      </w:r>
      <w:r w:rsidR="770C8925">
        <w:t xml:space="preserve"> for the Business Leader. </w:t>
      </w:r>
      <w:r w:rsidR="6E851B0A">
        <w:t>First, b</w:t>
      </w:r>
      <w:r w:rsidR="0BF54E09">
        <w:t>ased on the leading caus</w:t>
      </w:r>
      <w:r w:rsidR="1B7BA318">
        <w:t>e</w:t>
      </w:r>
      <w:r w:rsidR="0BF54E09">
        <w:t xml:space="preserve"> in mining, the priorities </w:t>
      </w:r>
      <w:r w:rsidR="102DE309">
        <w:t xml:space="preserve">for the Business Leader </w:t>
      </w:r>
      <w:r w:rsidR="0BF54E09">
        <w:t xml:space="preserve">are to address, analyze and categorize </w:t>
      </w:r>
      <w:r w:rsidR="0353CF78">
        <w:t>'Others.’</w:t>
      </w:r>
      <w:r w:rsidR="0BF54E09">
        <w:t xml:space="preserve"> </w:t>
      </w:r>
      <w:r w:rsidR="7A3953E7">
        <w:t>It</w:t>
      </w:r>
      <w:r w:rsidR="09E40996">
        <w:t xml:space="preserve"> </w:t>
      </w:r>
      <w:r w:rsidR="05501F14">
        <w:t xml:space="preserve">is hard to forecast </w:t>
      </w:r>
      <w:r w:rsidR="53C3411D">
        <w:t xml:space="preserve">accidents </w:t>
      </w:r>
      <w:r w:rsidR="05501F14">
        <w:t xml:space="preserve">without knowing what </w:t>
      </w:r>
      <w:r w:rsidR="1E242EF8">
        <w:t xml:space="preserve">the root </w:t>
      </w:r>
      <w:r w:rsidR="05501F14">
        <w:t>causes</w:t>
      </w:r>
      <w:r w:rsidR="688117D1">
        <w:t xml:space="preserve"> are</w:t>
      </w:r>
      <w:r w:rsidR="05501F14">
        <w:t xml:space="preserve">. </w:t>
      </w:r>
      <w:r w:rsidR="110D5EC6">
        <w:t>Since t</w:t>
      </w:r>
      <w:r w:rsidR="1E9075EF">
        <w:t xml:space="preserve">he ‘Other’ causes </w:t>
      </w:r>
      <w:r w:rsidR="1B24EB5A">
        <w:t>account for</w:t>
      </w:r>
      <w:r w:rsidR="1E9075EF">
        <w:t xml:space="preserve"> almost 80%</w:t>
      </w:r>
      <w:r w:rsidR="53729382">
        <w:t>, i</w:t>
      </w:r>
      <w:r w:rsidR="62887040">
        <w:t>nvestigating them</w:t>
      </w:r>
      <w:r w:rsidR="05501F14">
        <w:t xml:space="preserve"> </w:t>
      </w:r>
      <w:r w:rsidR="776DE1E6">
        <w:t>helps with</w:t>
      </w:r>
      <w:r w:rsidR="2F45559A">
        <w:t xml:space="preserve"> </w:t>
      </w:r>
      <w:r w:rsidR="212E96C6">
        <w:t>prope</w:t>
      </w:r>
      <w:r w:rsidR="2F45559A">
        <w:t xml:space="preserve">r </w:t>
      </w:r>
      <w:r w:rsidR="1AC5AF8E">
        <w:t>inspections</w:t>
      </w:r>
      <w:r w:rsidR="2F45559A">
        <w:t xml:space="preserve"> and </w:t>
      </w:r>
      <w:r w:rsidR="7DBB9ACC">
        <w:t xml:space="preserve">proactive </w:t>
      </w:r>
      <w:r w:rsidR="548BC173">
        <w:t>preventions</w:t>
      </w:r>
      <w:r w:rsidR="2F45559A">
        <w:t xml:space="preserve"> for the workplace</w:t>
      </w:r>
      <w:r w:rsidR="3CA7ECD3">
        <w:t xml:space="preserve"> and that will prevent most accidents</w:t>
      </w:r>
      <w:r w:rsidR="7FB4027B">
        <w:t>.</w:t>
      </w:r>
      <w:r w:rsidR="14216C3D">
        <w:t xml:space="preserve"> Secondly,</w:t>
      </w:r>
      <w:r w:rsidR="4ACBFAEB">
        <w:t xml:space="preserve"> it is important to have regular</w:t>
      </w:r>
      <w:r w:rsidR="6AF2E13F">
        <w:t xml:space="preserve"> health and</w:t>
      </w:r>
      <w:r w:rsidR="4ACBFAEB">
        <w:t xml:space="preserve"> safety education</w:t>
      </w:r>
      <w:r w:rsidR="5FFB37A1">
        <w:t xml:space="preserve"> </w:t>
      </w:r>
      <w:r w:rsidR="474877F3">
        <w:t>so that workers</w:t>
      </w:r>
      <w:r w:rsidR="5FFB37A1">
        <w:t xml:space="preserve"> have </w:t>
      </w:r>
      <w:r w:rsidR="2326738B">
        <w:t>a better</w:t>
      </w:r>
      <w:r w:rsidR="5FFB37A1">
        <w:t xml:space="preserve"> understanding of working in the mining environment</w:t>
      </w:r>
      <w:r w:rsidR="4203DFD7">
        <w:t xml:space="preserve">. The pivot table shows that the working environments in the mining industry can </w:t>
      </w:r>
      <w:r w:rsidR="1C56F6AD">
        <w:t xml:space="preserve">be </w:t>
      </w:r>
      <w:r w:rsidR="5F77057F">
        <w:t>extremely dangerous. A lot of accidents occurred from</w:t>
      </w:r>
      <w:r w:rsidR="14EC8D68">
        <w:t xml:space="preserve"> </w:t>
      </w:r>
      <w:r w:rsidR="59F808FD">
        <w:t>projection, vehicles and mobile equipment, crash, fall</w:t>
      </w:r>
      <w:r w:rsidR="6B2233FF">
        <w:t xml:space="preserve">, pressed and cut. </w:t>
      </w:r>
      <w:r w:rsidR="639BF9CA">
        <w:t>Putting great emphasis</w:t>
      </w:r>
      <w:r w:rsidR="5D8C2D37">
        <w:t xml:space="preserve"> </w:t>
      </w:r>
      <w:r w:rsidR="19EEFF80">
        <w:t>on health and safety education</w:t>
      </w:r>
      <w:r w:rsidR="760E269C">
        <w:t xml:space="preserve"> is particularly important to work in the mining industry.</w:t>
      </w:r>
    </w:p>
    <w:sectPr w:rsidR="1BD9EDFA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65A8" w14:textId="77777777" w:rsidR="00562505" w:rsidRDefault="00562505">
      <w:pPr>
        <w:spacing w:line="240" w:lineRule="auto"/>
      </w:pPr>
      <w:r>
        <w:separator/>
      </w:r>
    </w:p>
  </w:endnote>
  <w:endnote w:type="continuationSeparator" w:id="0">
    <w:p w14:paraId="0E3C7A88" w14:textId="77777777" w:rsidR="00562505" w:rsidRDefault="00562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783D" w14:textId="77777777" w:rsidR="00562505" w:rsidRDefault="00562505">
      <w:pPr>
        <w:spacing w:line="240" w:lineRule="auto"/>
      </w:pPr>
      <w:r>
        <w:separator/>
      </w:r>
    </w:p>
  </w:footnote>
  <w:footnote w:type="continuationSeparator" w:id="0">
    <w:p w14:paraId="0A0354F6" w14:textId="77777777" w:rsidR="00562505" w:rsidRDefault="00562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E25E" w14:textId="0D0B8B22" w:rsidR="00080C97" w:rsidRDefault="00000000">
    <w:pPr>
      <w:pStyle w:val="Header"/>
    </w:pPr>
    <w:sdt>
      <w:sdtPr>
        <w:alias w:val="Last Name:"/>
        <w:tag w:val="Last Name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Content>
        <w:r w:rsidR="00772B32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4319" w14:textId="1B622E0E" w:rsidR="00080C97" w:rsidRDefault="00000000">
    <w:pPr>
      <w:pStyle w:val="Header"/>
    </w:pPr>
    <w:sdt>
      <w:sdtPr>
        <w:alias w:val="Last Name:"/>
        <w:tag w:val="Last Name:"/>
        <w:id w:val="-498736933"/>
        <w:placeholder>
          <w:docPart w:val="042459F660244672A818C5EDDC2F8159"/>
        </w:placeholder>
        <w:temporary/>
        <w:showingPlcHdr/>
        <w15:appearance w15:val="hidden"/>
        <w:text/>
      </w:sdtPr>
      <w:sdtContent>
        <w:r w:rsidR="00772B32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245910">
    <w:abstractNumId w:val="9"/>
  </w:num>
  <w:num w:numId="2" w16cid:durableId="759718438">
    <w:abstractNumId w:val="7"/>
  </w:num>
  <w:num w:numId="3" w16cid:durableId="1863203895">
    <w:abstractNumId w:val="6"/>
  </w:num>
  <w:num w:numId="4" w16cid:durableId="815493145">
    <w:abstractNumId w:val="5"/>
  </w:num>
  <w:num w:numId="5" w16cid:durableId="1926913502">
    <w:abstractNumId w:val="4"/>
  </w:num>
  <w:num w:numId="6" w16cid:durableId="907153917">
    <w:abstractNumId w:val="8"/>
  </w:num>
  <w:num w:numId="7" w16cid:durableId="417100143">
    <w:abstractNumId w:val="3"/>
  </w:num>
  <w:num w:numId="8" w16cid:durableId="1813596387">
    <w:abstractNumId w:val="2"/>
  </w:num>
  <w:num w:numId="9" w16cid:durableId="1126044243">
    <w:abstractNumId w:val="1"/>
  </w:num>
  <w:num w:numId="10" w16cid:durableId="2044935913">
    <w:abstractNumId w:val="0"/>
  </w:num>
  <w:num w:numId="11" w16cid:durableId="1141538281">
    <w:abstractNumId w:val="11"/>
  </w:num>
  <w:num w:numId="12" w16cid:durableId="561525288">
    <w:abstractNumId w:val="14"/>
  </w:num>
  <w:num w:numId="13" w16cid:durableId="200286932">
    <w:abstractNumId w:val="15"/>
  </w:num>
  <w:num w:numId="14" w16cid:durableId="2000961051">
    <w:abstractNumId w:val="13"/>
  </w:num>
  <w:num w:numId="15" w16cid:durableId="777061573">
    <w:abstractNumId w:val="10"/>
  </w:num>
  <w:num w:numId="16" w16cid:durableId="1253397970">
    <w:abstractNumId w:val="12"/>
  </w:num>
  <w:num w:numId="17" w16cid:durableId="2068603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efaultTableStyle w:val="MLAresearchpaper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97"/>
    <w:rsid w:val="00062850"/>
    <w:rsid w:val="00080C97"/>
    <w:rsid w:val="00342A9C"/>
    <w:rsid w:val="0034643D"/>
    <w:rsid w:val="003E748F"/>
    <w:rsid w:val="00465271"/>
    <w:rsid w:val="00562505"/>
    <w:rsid w:val="005C62B1"/>
    <w:rsid w:val="006A64A8"/>
    <w:rsid w:val="00772B32"/>
    <w:rsid w:val="007B5E73"/>
    <w:rsid w:val="007D4B2F"/>
    <w:rsid w:val="00965112"/>
    <w:rsid w:val="00AB1E45"/>
    <w:rsid w:val="00B82F8F"/>
    <w:rsid w:val="00BD3A4E"/>
    <w:rsid w:val="00C26420"/>
    <w:rsid w:val="00C54C8B"/>
    <w:rsid w:val="00CA090C"/>
    <w:rsid w:val="00D24715"/>
    <w:rsid w:val="00EC2FE4"/>
    <w:rsid w:val="00EEC876"/>
    <w:rsid w:val="00F5C475"/>
    <w:rsid w:val="01063A1B"/>
    <w:rsid w:val="01F9FD0E"/>
    <w:rsid w:val="029194D6"/>
    <w:rsid w:val="02B48AC7"/>
    <w:rsid w:val="0353CF78"/>
    <w:rsid w:val="04116523"/>
    <w:rsid w:val="04266938"/>
    <w:rsid w:val="04C266CE"/>
    <w:rsid w:val="05501F14"/>
    <w:rsid w:val="06CD6E31"/>
    <w:rsid w:val="076C8DDD"/>
    <w:rsid w:val="07FA0790"/>
    <w:rsid w:val="085DA149"/>
    <w:rsid w:val="09085E3E"/>
    <w:rsid w:val="098AB8A5"/>
    <w:rsid w:val="09E40996"/>
    <w:rsid w:val="0A96DBF5"/>
    <w:rsid w:val="0AB6C9E6"/>
    <w:rsid w:val="0BF54E09"/>
    <w:rsid w:val="0C1CBDE8"/>
    <w:rsid w:val="0CC38679"/>
    <w:rsid w:val="0DC30A9A"/>
    <w:rsid w:val="0EFD476C"/>
    <w:rsid w:val="0F4FF549"/>
    <w:rsid w:val="102DE309"/>
    <w:rsid w:val="106B62B5"/>
    <w:rsid w:val="1072BCE0"/>
    <w:rsid w:val="10C04333"/>
    <w:rsid w:val="110D5EC6"/>
    <w:rsid w:val="12AF4084"/>
    <w:rsid w:val="135BE179"/>
    <w:rsid w:val="14216C3D"/>
    <w:rsid w:val="14307D2A"/>
    <w:rsid w:val="14447A88"/>
    <w:rsid w:val="144B10E5"/>
    <w:rsid w:val="14767FE8"/>
    <w:rsid w:val="14EC8D68"/>
    <w:rsid w:val="15DE9431"/>
    <w:rsid w:val="15E6E146"/>
    <w:rsid w:val="1718DF87"/>
    <w:rsid w:val="1804B457"/>
    <w:rsid w:val="1876749A"/>
    <w:rsid w:val="18D62682"/>
    <w:rsid w:val="18EA6A37"/>
    <w:rsid w:val="190E5384"/>
    <w:rsid w:val="19B402F1"/>
    <w:rsid w:val="19EEFF80"/>
    <w:rsid w:val="1A3F47B8"/>
    <w:rsid w:val="1AC5AF8E"/>
    <w:rsid w:val="1AD12103"/>
    <w:rsid w:val="1B24EB5A"/>
    <w:rsid w:val="1B7BA318"/>
    <w:rsid w:val="1BD9EDFA"/>
    <w:rsid w:val="1C02EA79"/>
    <w:rsid w:val="1C361177"/>
    <w:rsid w:val="1C56F6AD"/>
    <w:rsid w:val="1E242EF8"/>
    <w:rsid w:val="1E9075EF"/>
    <w:rsid w:val="1F954B70"/>
    <w:rsid w:val="1FD456D5"/>
    <w:rsid w:val="2109829A"/>
    <w:rsid w:val="212E96C6"/>
    <w:rsid w:val="213BDA93"/>
    <w:rsid w:val="227D2F40"/>
    <w:rsid w:val="229400D1"/>
    <w:rsid w:val="22CD51D4"/>
    <w:rsid w:val="22D7AAF4"/>
    <w:rsid w:val="2326738B"/>
    <w:rsid w:val="24051A3E"/>
    <w:rsid w:val="245629A0"/>
    <w:rsid w:val="24692235"/>
    <w:rsid w:val="26B1938B"/>
    <w:rsid w:val="2748945D"/>
    <w:rsid w:val="27DB6160"/>
    <w:rsid w:val="2878A181"/>
    <w:rsid w:val="2882B7B8"/>
    <w:rsid w:val="28E07162"/>
    <w:rsid w:val="2A08AA0B"/>
    <w:rsid w:val="2A0F4068"/>
    <w:rsid w:val="2A1E8819"/>
    <w:rsid w:val="2B154998"/>
    <w:rsid w:val="2CCA4B4F"/>
    <w:rsid w:val="2CCCF596"/>
    <w:rsid w:val="2D3D007E"/>
    <w:rsid w:val="2E026B15"/>
    <w:rsid w:val="2E8E9088"/>
    <w:rsid w:val="2EF4CA23"/>
    <w:rsid w:val="2F27F758"/>
    <w:rsid w:val="2F45559A"/>
    <w:rsid w:val="307634D7"/>
    <w:rsid w:val="31438CE9"/>
    <w:rsid w:val="32223FD3"/>
    <w:rsid w:val="32C0A0C9"/>
    <w:rsid w:val="3379E293"/>
    <w:rsid w:val="33A6DABB"/>
    <w:rsid w:val="33BE1034"/>
    <w:rsid w:val="34B5F674"/>
    <w:rsid w:val="3515B2F4"/>
    <w:rsid w:val="3549A5FA"/>
    <w:rsid w:val="3584F94A"/>
    <w:rsid w:val="35E9E9FE"/>
    <w:rsid w:val="35FA876B"/>
    <w:rsid w:val="3633E7D0"/>
    <w:rsid w:val="3651C6D5"/>
    <w:rsid w:val="37ED9736"/>
    <w:rsid w:val="38119624"/>
    <w:rsid w:val="386487F2"/>
    <w:rsid w:val="38F3EC8F"/>
    <w:rsid w:val="3A005853"/>
    <w:rsid w:val="3A0DF0A6"/>
    <w:rsid w:val="3B9C28B4"/>
    <w:rsid w:val="3BCE5393"/>
    <w:rsid w:val="3CA7ECD3"/>
    <w:rsid w:val="3CC3A6BC"/>
    <w:rsid w:val="3D069319"/>
    <w:rsid w:val="3D37F915"/>
    <w:rsid w:val="3D6F4B9A"/>
    <w:rsid w:val="3E834A77"/>
    <w:rsid w:val="3ED3C976"/>
    <w:rsid w:val="3F77A3E7"/>
    <w:rsid w:val="3FE2B79C"/>
    <w:rsid w:val="405FE2E7"/>
    <w:rsid w:val="41F85367"/>
    <w:rsid w:val="4203DFD7"/>
    <w:rsid w:val="423011F6"/>
    <w:rsid w:val="444B150A"/>
    <w:rsid w:val="44B628BF"/>
    <w:rsid w:val="4570045F"/>
    <w:rsid w:val="45A3E090"/>
    <w:rsid w:val="45E6E56B"/>
    <w:rsid w:val="4607985D"/>
    <w:rsid w:val="46C6F1D8"/>
    <w:rsid w:val="46F31205"/>
    <w:rsid w:val="47428535"/>
    <w:rsid w:val="474877F3"/>
    <w:rsid w:val="47CE1B4F"/>
    <w:rsid w:val="48348A54"/>
    <w:rsid w:val="4868B44B"/>
    <w:rsid w:val="48A7A521"/>
    <w:rsid w:val="48B9EBC7"/>
    <w:rsid w:val="49C3F52D"/>
    <w:rsid w:val="4ACBFAEB"/>
    <w:rsid w:val="4C85E852"/>
    <w:rsid w:val="4D1F4F22"/>
    <w:rsid w:val="4D5068D7"/>
    <w:rsid w:val="4E728367"/>
    <w:rsid w:val="4F3C1DEF"/>
    <w:rsid w:val="4FC98262"/>
    <w:rsid w:val="4FE146A0"/>
    <w:rsid w:val="504B7DC7"/>
    <w:rsid w:val="512FBF30"/>
    <w:rsid w:val="52337D7A"/>
    <w:rsid w:val="52919613"/>
    <w:rsid w:val="53729382"/>
    <w:rsid w:val="53B11E18"/>
    <w:rsid w:val="53C3411D"/>
    <w:rsid w:val="548BC173"/>
    <w:rsid w:val="554C1F97"/>
    <w:rsid w:val="55A3B041"/>
    <w:rsid w:val="55E34A5B"/>
    <w:rsid w:val="573F80A2"/>
    <w:rsid w:val="57A0C71C"/>
    <w:rsid w:val="57AA2580"/>
    <w:rsid w:val="57BFE2CB"/>
    <w:rsid w:val="591AEB1D"/>
    <w:rsid w:val="593182C9"/>
    <w:rsid w:val="5991CD24"/>
    <w:rsid w:val="59F808FD"/>
    <w:rsid w:val="5A485E75"/>
    <w:rsid w:val="5B650BB5"/>
    <w:rsid w:val="5C1DE5B6"/>
    <w:rsid w:val="5C7708F9"/>
    <w:rsid w:val="5CC62397"/>
    <w:rsid w:val="5D5175DD"/>
    <w:rsid w:val="5D713423"/>
    <w:rsid w:val="5D7F9995"/>
    <w:rsid w:val="5D87387D"/>
    <w:rsid w:val="5D8C2D37"/>
    <w:rsid w:val="5E2F9489"/>
    <w:rsid w:val="5E653E47"/>
    <w:rsid w:val="5EBFADA2"/>
    <w:rsid w:val="5F4DC965"/>
    <w:rsid w:val="5F77057F"/>
    <w:rsid w:val="5FFB37A1"/>
    <w:rsid w:val="6007A505"/>
    <w:rsid w:val="609D62C8"/>
    <w:rsid w:val="6183E1E3"/>
    <w:rsid w:val="618AB2AB"/>
    <w:rsid w:val="619B2851"/>
    <w:rsid w:val="61BEA714"/>
    <w:rsid w:val="61DA25DB"/>
    <w:rsid w:val="62887040"/>
    <w:rsid w:val="639BF9CA"/>
    <w:rsid w:val="64C2536D"/>
    <w:rsid w:val="666E9974"/>
    <w:rsid w:val="67EE6E6E"/>
    <w:rsid w:val="688117D1"/>
    <w:rsid w:val="6A59B68A"/>
    <w:rsid w:val="6AA0ADE4"/>
    <w:rsid w:val="6AF2E13F"/>
    <w:rsid w:val="6B2233FF"/>
    <w:rsid w:val="6B2CBD30"/>
    <w:rsid w:val="6BEC3244"/>
    <w:rsid w:val="6D3375B9"/>
    <w:rsid w:val="6E7B16B7"/>
    <w:rsid w:val="6E851B0A"/>
    <w:rsid w:val="7016E718"/>
    <w:rsid w:val="719E1977"/>
    <w:rsid w:val="723811D0"/>
    <w:rsid w:val="72673A61"/>
    <w:rsid w:val="72EF9D3E"/>
    <w:rsid w:val="740CEC69"/>
    <w:rsid w:val="7501F589"/>
    <w:rsid w:val="75FB6344"/>
    <w:rsid w:val="760E269C"/>
    <w:rsid w:val="76FE238F"/>
    <w:rsid w:val="770C8925"/>
    <w:rsid w:val="775DC43D"/>
    <w:rsid w:val="776DE1E6"/>
    <w:rsid w:val="780031ED"/>
    <w:rsid w:val="79067589"/>
    <w:rsid w:val="792DA1FC"/>
    <w:rsid w:val="79E2A9FA"/>
    <w:rsid w:val="79E56A0B"/>
    <w:rsid w:val="7A3953E7"/>
    <w:rsid w:val="7A6F6B2B"/>
    <w:rsid w:val="7BFBE194"/>
    <w:rsid w:val="7C225351"/>
    <w:rsid w:val="7D249660"/>
    <w:rsid w:val="7DBB9ACC"/>
    <w:rsid w:val="7E1EC18A"/>
    <w:rsid w:val="7F52A57B"/>
    <w:rsid w:val="7F59F413"/>
    <w:rsid w:val="7FB4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4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C278D1" w:rsidP="00865AAD">
          <w:pPr>
            <w:pStyle w:val="042459F660244672A818C5EDDC2F8159"/>
          </w:pPr>
          <w:r>
            <w:t>[Last Name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C278D1" w:rsidP="00865AAD">
          <w:pPr>
            <w:pStyle w:val="64D6B2BE15CD4C129EA2B0D80333C610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28027">
    <w:abstractNumId w:val="1"/>
  </w:num>
  <w:num w:numId="2" w16cid:durableId="76048932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657392"/>
    <w:rsid w:val="00865AAD"/>
    <w:rsid w:val="00A0705A"/>
    <w:rsid w:val="00A82ADC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D1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278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8D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8D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AAD"/>
  </w:style>
  <w:style w:type="paragraph" w:styleId="ListBullet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4445A6-BA39-4A42-ADB3-9F2037885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3-07T11:47:00Z</dcterms:created>
  <dcterms:modified xsi:type="dcterms:W3CDTF">2023-03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